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25" w:rsidRDefault="008E3825" w:rsidP="008E3825">
      <w:pPr>
        <w:pStyle w:val="a3"/>
        <w:rPr>
          <w:rFonts w:ascii="Times New Roman" w:hAnsi="Times New Roman" w:cs="Times New Roman"/>
          <w:b/>
        </w:rPr>
      </w:pPr>
    </w:p>
    <w:p w:rsidR="008E3825" w:rsidRDefault="008E3825" w:rsidP="008E3825">
      <w:pPr>
        <w:pStyle w:val="a3"/>
        <w:rPr>
          <w:rFonts w:ascii="Times New Roman" w:hAnsi="Times New Roman" w:cs="Times New Roman"/>
          <w:b/>
        </w:rPr>
      </w:pPr>
    </w:p>
    <w:p w:rsidR="008E3825" w:rsidRPr="00AF1197" w:rsidRDefault="008E3825" w:rsidP="008E3825">
      <w:pPr>
        <w:pStyle w:val="a3"/>
        <w:jc w:val="center"/>
        <w:rPr>
          <w:rFonts w:ascii="Times New Roman" w:hAnsi="Times New Roman" w:cs="Times New Roman"/>
          <w:b/>
        </w:rPr>
      </w:pPr>
    </w:p>
    <w:p w:rsidR="008E3825" w:rsidRDefault="008E3825" w:rsidP="008E3825">
      <w:pPr>
        <w:pStyle w:val="a3"/>
        <w:jc w:val="center"/>
        <w:rPr>
          <w:rFonts w:ascii="Times New Roman" w:hAnsi="Times New Roman" w:cs="Times New Roman"/>
          <w:b/>
        </w:rPr>
      </w:pPr>
    </w:p>
    <w:p w:rsidR="008E3825" w:rsidRDefault="008E3825" w:rsidP="008E3825">
      <w:pPr>
        <w:pStyle w:val="a3"/>
        <w:jc w:val="center"/>
        <w:rPr>
          <w:rFonts w:ascii="Times New Roman" w:hAnsi="Times New Roman" w:cs="Times New Roman"/>
          <w:b/>
        </w:rPr>
      </w:pPr>
    </w:p>
    <w:p w:rsidR="008E3825" w:rsidRPr="00AF1197" w:rsidRDefault="008E3825" w:rsidP="008E3825">
      <w:pPr>
        <w:pStyle w:val="a3"/>
        <w:jc w:val="center"/>
        <w:rPr>
          <w:rFonts w:ascii="Times New Roman" w:hAnsi="Times New Roman" w:cs="Times New Roman"/>
          <w:b/>
        </w:rPr>
      </w:pPr>
      <w:r w:rsidRPr="00AF1197">
        <w:rPr>
          <w:rFonts w:ascii="Times New Roman" w:hAnsi="Times New Roman" w:cs="Times New Roman"/>
          <w:b/>
        </w:rPr>
        <w:t>Пояснительная записка проекта</w:t>
      </w:r>
    </w:p>
    <w:p w:rsidR="008E3825" w:rsidRPr="00AF1197" w:rsidRDefault="008E3825" w:rsidP="008E3825">
      <w:pPr>
        <w:pStyle w:val="1"/>
        <w:jc w:val="center"/>
        <w:rPr>
          <w:rFonts w:cs="Times New Roman"/>
          <w:b w:val="0"/>
          <w:sz w:val="56"/>
          <w:szCs w:val="56"/>
        </w:rPr>
      </w:pPr>
      <w:bookmarkStart w:id="0" w:name="_Toc166350757"/>
      <w:r>
        <w:rPr>
          <w:rFonts w:cs="Times New Roman"/>
          <w:sz w:val="56"/>
          <w:szCs w:val="56"/>
        </w:rPr>
        <w:t>«</w:t>
      </w:r>
      <w:r w:rsidR="00C977DA">
        <w:rPr>
          <w:rFonts w:cs="Times New Roman"/>
          <w:sz w:val="56"/>
          <w:szCs w:val="56"/>
          <w:lang w:val="en-US"/>
        </w:rPr>
        <w:t>Spotisense</w:t>
      </w:r>
      <w:r>
        <w:rPr>
          <w:rFonts w:cs="Times New Roman"/>
          <w:sz w:val="56"/>
          <w:szCs w:val="56"/>
        </w:rPr>
        <w:t>»</w:t>
      </w:r>
      <w:bookmarkEnd w:id="0"/>
    </w:p>
    <w:p w:rsidR="008E3825" w:rsidRPr="00AF1197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right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AF1197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Выполнила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ученица 10 класса</w:t>
      </w:r>
    </w:p>
    <w:p w:rsidR="008E3825" w:rsidRPr="00AF1197" w:rsidRDefault="008E3825" w:rsidP="008E3825">
      <w:pPr>
        <w:jc w:val="right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упонова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офия Дмитриевна</w:t>
      </w:r>
      <w:r w:rsidRPr="00AF1197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Default="008E3825" w:rsidP="008E3825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</w:p>
    <w:p w:rsidR="008E3825" w:rsidRPr="00F53415" w:rsidRDefault="008E3825" w:rsidP="008E3825">
      <w:pPr>
        <w:jc w:val="center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AF1197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осква, 2024</w:t>
      </w: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sdt>
      <w:sdtPr>
        <w:id w:val="550967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:rsidR="00792510" w:rsidRDefault="00792510" w:rsidP="00792510">
          <w:pPr>
            <w:pStyle w:val="a9"/>
            <w:rPr>
              <w:rFonts w:cs="Times New Roman"/>
              <w:sz w:val="28"/>
              <w:szCs w:val="28"/>
            </w:rPr>
          </w:pPr>
          <w:r w:rsidRPr="00792510">
            <w:rPr>
              <w:rFonts w:cs="Times New Roman"/>
              <w:sz w:val="28"/>
              <w:szCs w:val="28"/>
            </w:rPr>
            <w:t>Оглавление</w:t>
          </w:r>
        </w:p>
        <w:p w:rsidR="00792510" w:rsidRPr="00792510" w:rsidRDefault="00792510" w:rsidP="00792510">
          <w:pPr>
            <w:pStyle w:val="a9"/>
            <w:rPr>
              <w:rFonts w:cs="Times New Roman"/>
              <w:sz w:val="28"/>
              <w:szCs w:val="28"/>
            </w:rPr>
          </w:pPr>
          <w:r w:rsidRPr="00792510">
            <w:rPr>
              <w:rFonts w:cs="Times New Roman"/>
              <w:bCs/>
              <w:sz w:val="28"/>
              <w:szCs w:val="28"/>
            </w:rPr>
            <w:fldChar w:fldCharType="begin"/>
          </w:r>
          <w:r w:rsidRPr="00792510">
            <w:rPr>
              <w:rFonts w:cs="Times New Roman"/>
              <w:bCs/>
              <w:sz w:val="28"/>
              <w:szCs w:val="28"/>
            </w:rPr>
            <w:instrText xml:space="preserve"> TOC \o "1-3" \h \z \u </w:instrText>
          </w:r>
          <w:r w:rsidRPr="00792510">
            <w:rPr>
              <w:rFonts w:cs="Times New Roman"/>
              <w:bCs/>
              <w:sz w:val="28"/>
              <w:szCs w:val="28"/>
            </w:rPr>
            <w:fldChar w:fldCharType="separate"/>
          </w:r>
          <w:hyperlink w:anchor="_Toc166350757" w:history="1"/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58" w:history="1">
            <w:r w:rsidRPr="00792510">
              <w:rPr>
                <w:rStyle w:val="aa"/>
                <w:rFonts w:ascii="Times New Roman" w:hAnsi="Times New Roman" w:cs="Times New Roman"/>
                <w:iCs/>
                <w:noProof/>
                <w:sz w:val="28"/>
                <w:szCs w:val="28"/>
              </w:rPr>
              <w:t>Введение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58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59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59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0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0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1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лан разработки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1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2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исание идеи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2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3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 разработка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3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4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еимущества и инновации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4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5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и достижения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5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6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Возможные пути развития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6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Pr="00792510" w:rsidRDefault="0079251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6350767" w:history="1">
            <w:r w:rsidRPr="0079251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6350767 \h </w:instrTex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925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92510" w:rsidRDefault="00792510">
          <w:r w:rsidRPr="0079251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2510" w:rsidRPr="00792510" w:rsidRDefault="00792510" w:rsidP="00792510">
      <w:pP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F9641D">
      <w:pPr>
        <w:jc w:val="center"/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792510" w:rsidRDefault="00792510" w:rsidP="00792510">
      <w:pPr>
        <w:rPr>
          <w:rStyle w:val="a5"/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:rsidR="008E3825" w:rsidRPr="00792510" w:rsidRDefault="008E3825" w:rsidP="00792510">
      <w:pPr>
        <w:pStyle w:val="1"/>
        <w:rPr>
          <w:rStyle w:val="a5"/>
          <w:rFonts w:cs="Times New Roman"/>
          <w:i w:val="0"/>
          <w:color w:val="auto"/>
        </w:rPr>
      </w:pPr>
      <w:bookmarkStart w:id="1" w:name="_Toc166350758"/>
      <w:r w:rsidRPr="00792510">
        <w:rPr>
          <w:rStyle w:val="a5"/>
          <w:rFonts w:cs="Times New Roman"/>
          <w:i w:val="0"/>
          <w:color w:val="auto"/>
        </w:rPr>
        <w:lastRenderedPageBreak/>
        <w:t>Введение</w:t>
      </w:r>
      <w:bookmarkEnd w:id="1"/>
    </w:p>
    <w:p w:rsidR="00FC34A0" w:rsidRDefault="00FC34A0" w:rsidP="00573F04">
      <w:pPr>
        <w:ind w:firstLine="708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 достаточно длительного использования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– сервиса для прослушивания музыки – </w:t>
      </w:r>
      <w:r w:rsidRPr="00FC34A0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можно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отметить то, что этот сервис весьма хорошо справляется со своей задачей. Но лично мне не понравились две вещи: алгоритмы и содержание профиля.</w:t>
      </w:r>
    </w:p>
    <w:p w:rsidR="008E3825" w:rsidRPr="00573F04" w:rsidRDefault="00FC34A0" w:rsidP="00573F0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В отличие от той же Яндекс музыки у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потифая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нет функции «Моя волна». Там есть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лейлисты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с подборками, которые обновляются ежедневно и ориентируются на то, что вы слушаете в последнее время. Также есть авторские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лейлисты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Спотифая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, в основном они составляют их по жанрам. Но что делать, если ты хочешь составить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плейлист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по определённому настроению и жанру? В </w:t>
      </w:r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 w:rsidR="00573F04" w:rsidRP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нет такой функции, поэтому я решила сделать это сама. Проект </w:t>
      </w:r>
      <w:proofErr w:type="spellStart"/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sense</w:t>
      </w:r>
      <w:proofErr w:type="spellEnd"/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</w:t>
      </w:r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решает эту проблему.</w:t>
      </w:r>
    </w:p>
    <w:p w:rsidR="00F9641D" w:rsidRPr="00792510" w:rsidRDefault="00F9641D" w:rsidP="00792510">
      <w:pPr>
        <w:pStyle w:val="1"/>
        <w:rPr>
          <w:rStyle w:val="a5"/>
          <w:i w:val="0"/>
          <w:iCs w:val="0"/>
          <w:color w:val="auto"/>
        </w:rPr>
      </w:pPr>
      <w:bookmarkStart w:id="2" w:name="_Toc166350759"/>
      <w:r w:rsidRPr="00792510">
        <w:rPr>
          <w:rStyle w:val="a5"/>
          <w:i w:val="0"/>
          <w:iCs w:val="0"/>
          <w:color w:val="auto"/>
        </w:rPr>
        <w:t>Актуальность</w:t>
      </w:r>
      <w:bookmarkEnd w:id="2"/>
    </w:p>
    <w:p w:rsidR="00F9641D" w:rsidRDefault="00F9641D" w:rsidP="00573F04">
      <w:pPr>
        <w:ind w:firstLine="708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Этот проект не претендует на охват большой аудитории, ввиду того, что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 w:rsidRPr="00F9641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заблокирован на территории РФ, но будет полезен для тех, кто всё ещё пользуется им обходными путями и хочет похвастаться своим аккаунтом.</w:t>
      </w:r>
    </w:p>
    <w:p w:rsidR="00F9641D" w:rsidRPr="00792510" w:rsidRDefault="00F9641D" w:rsidP="00792510">
      <w:pPr>
        <w:pStyle w:val="1"/>
        <w:rPr>
          <w:rStyle w:val="a5"/>
          <w:i w:val="0"/>
          <w:iCs w:val="0"/>
          <w:color w:val="auto"/>
        </w:rPr>
      </w:pPr>
      <w:bookmarkStart w:id="3" w:name="_Toc166350760"/>
      <w:r w:rsidRPr="00792510">
        <w:rPr>
          <w:rStyle w:val="a5"/>
          <w:i w:val="0"/>
          <w:iCs w:val="0"/>
          <w:color w:val="auto"/>
        </w:rPr>
        <w:t>Цель</w:t>
      </w:r>
      <w:bookmarkEnd w:id="3"/>
    </w:p>
    <w:p w:rsidR="00F9641D" w:rsidRDefault="00F9641D" w:rsidP="00573F04">
      <w:pPr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Опробовать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PI</w:t>
      </w:r>
      <w:r w:rsidRPr="008E38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личного проекта, в данном случае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PI</w:t>
      </w:r>
      <w:r w:rsidRPr="008E38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 w:rsidRPr="008E38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ть веб приложение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sense</w:t>
      </w:r>
      <w:proofErr w:type="spellEnd"/>
      <w:r w:rsidRPr="008E38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для отображения некоторых способностей </w:t>
      </w:r>
      <w:proofErr w:type="spellStart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py</w:t>
      </w:r>
      <w:proofErr w:type="spellEnd"/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, отображение статистики</w:t>
      </w:r>
      <w:r w:rsidRPr="008E3825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F9641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Также создание удобного сервиса для характеристики контента аккаунта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573F04" w:rsidRPr="00792510" w:rsidRDefault="00573F04" w:rsidP="00792510">
      <w:pPr>
        <w:pStyle w:val="1"/>
      </w:pPr>
      <w:bookmarkStart w:id="4" w:name="_Toc166350761"/>
      <w:r w:rsidRPr="00792510">
        <w:rPr>
          <w:rStyle w:val="a5"/>
          <w:i w:val="0"/>
          <w:iCs w:val="0"/>
          <w:color w:val="auto"/>
        </w:rPr>
        <w:t>План разработки</w:t>
      </w:r>
      <w:bookmarkEnd w:id="4"/>
    </w:p>
    <w:p w:rsidR="00573F04" w:rsidRPr="00AF1197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197">
        <w:rPr>
          <w:rFonts w:ascii="Times New Roman" w:hAnsi="Times New Roman" w:cs="Times New Roman"/>
          <w:sz w:val="28"/>
          <w:szCs w:val="28"/>
        </w:rPr>
        <w:t xml:space="preserve">Изучение 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6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38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ipy</w:t>
      </w:r>
      <w:proofErr w:type="spellEnd"/>
      <w:r w:rsidRPr="006438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ториалов</w:t>
      </w:r>
      <w:proofErr w:type="spellEnd"/>
    </w:p>
    <w:p w:rsidR="00573F04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а пустышки без стилей на первое время</w:t>
      </w:r>
    </w:p>
    <w:p w:rsidR="00573F04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екретного ключа для разработчиков, использ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</w:p>
    <w:p w:rsidR="00573F04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F7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F713DB">
        <w:rPr>
          <w:rFonts w:ascii="Times New Roman" w:hAnsi="Times New Roman" w:cs="Times New Roman"/>
          <w:sz w:val="28"/>
          <w:szCs w:val="28"/>
        </w:rPr>
        <w:t xml:space="preserve"> аккау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ipy</w:t>
      </w:r>
      <w:proofErr w:type="spellEnd"/>
      <w:r w:rsidRPr="00F7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бно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роса</w:t>
      </w:r>
    </w:p>
    <w:p w:rsidR="00573F04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сех перечисленных функций </w:t>
      </w:r>
    </w:p>
    <w:p w:rsidR="00573F04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F7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едактирование внешнего вида</w:t>
      </w:r>
    </w:p>
    <w:p w:rsidR="00573F04" w:rsidRPr="00AF1197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 на другом устройстве</w:t>
      </w:r>
    </w:p>
    <w:p w:rsidR="00573F04" w:rsidRDefault="00573F04" w:rsidP="00573F04">
      <w:pPr>
        <w:pStyle w:val="a8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F1197">
        <w:rPr>
          <w:rFonts w:ascii="Times New Roman" w:hAnsi="Times New Roman" w:cs="Times New Roman"/>
          <w:sz w:val="28"/>
          <w:szCs w:val="28"/>
        </w:rPr>
        <w:t>Документация и защита</w:t>
      </w:r>
    </w:p>
    <w:p w:rsidR="00573F04" w:rsidRDefault="00573F04" w:rsidP="00573F04">
      <w:pPr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3F04" w:rsidRDefault="00573F04" w:rsidP="00573F04">
      <w:pPr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3F04" w:rsidRDefault="00573F04" w:rsidP="00573F04">
      <w:pPr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</w:p>
    <w:p w:rsidR="00573F04" w:rsidRPr="00792510" w:rsidRDefault="00573F04" w:rsidP="00792510">
      <w:pPr>
        <w:pStyle w:val="1"/>
        <w:rPr>
          <w:rStyle w:val="a5"/>
          <w:i w:val="0"/>
          <w:iCs w:val="0"/>
          <w:color w:val="auto"/>
        </w:rPr>
      </w:pPr>
      <w:bookmarkStart w:id="5" w:name="_Toc166350762"/>
      <w:r w:rsidRPr="00792510">
        <w:rPr>
          <w:rStyle w:val="a5"/>
          <w:i w:val="0"/>
          <w:iCs w:val="0"/>
          <w:color w:val="auto"/>
        </w:rPr>
        <w:lastRenderedPageBreak/>
        <w:t>Описание идеи</w:t>
      </w:r>
      <w:bookmarkEnd w:id="5"/>
    </w:p>
    <w:p w:rsidR="00573F04" w:rsidRPr="00F9641D" w:rsidRDefault="00573F04" w:rsidP="00573F04">
      <w:pPr>
        <w:ind w:firstLine="709"/>
        <w:jc w:val="both"/>
        <w:rPr>
          <w:rStyle w:val="a5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F1197">
        <w:rPr>
          <w:rFonts w:ascii="Times New Roman" w:hAnsi="Times New Roman" w:cs="Times New Roman"/>
          <w:sz w:val="28"/>
          <w:szCs w:val="28"/>
        </w:rPr>
        <w:t>Про</w:t>
      </w:r>
      <w:r>
        <w:rPr>
          <w:rFonts w:ascii="Times New Roman" w:hAnsi="Times New Roman" w:cs="Times New Roman"/>
          <w:sz w:val="28"/>
          <w:szCs w:val="28"/>
        </w:rPr>
        <w:t xml:space="preserve">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isense</w:t>
      </w:r>
      <w:proofErr w:type="spellEnd"/>
      <w:r w:rsidRPr="008E38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веб приложение, отображающее статистику данного аккаунта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>
        <w:rPr>
          <w:rFonts w:ascii="Times New Roman" w:hAnsi="Times New Roman" w:cs="Times New Roman"/>
          <w:sz w:val="28"/>
          <w:szCs w:val="28"/>
        </w:rPr>
        <w:t>, а именно: какой трек играет в данный момент, его статисти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нцеваль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достность, энергичность). 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бором жанров и определённой статистики. Вывод стат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>. Вывод топ треков и артистов за определённый промежуток времени.</w:t>
      </w:r>
    </w:p>
    <w:p w:rsidR="00573F04" w:rsidRDefault="00573F04" w:rsidP="00573F04">
      <w:pPr>
        <w:ind w:firstLine="708"/>
        <w:jc w:val="both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Идея появилась после интереса к тому, как работают алгоритмы подбора музыки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potify</w:t>
      </w:r>
      <w:r w:rsidRPr="00F9641D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и просмотра роликов про его систему.</w:t>
      </w:r>
    </w:p>
    <w:p w:rsidR="008E3825" w:rsidRPr="00573F04" w:rsidRDefault="008E3825" w:rsidP="00573F04">
      <w:pPr>
        <w:ind w:firstLine="360"/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r w:rsidRP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Основные функции</w:t>
      </w:r>
      <w:r w:rsidR="00573F04"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>:</w:t>
      </w:r>
    </w:p>
    <w:p w:rsidR="008E3825" w:rsidRPr="008E3825" w:rsidRDefault="008E3825" w:rsidP="008E38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Статус проигрывания музыки и её статистика</w:t>
      </w:r>
    </w:p>
    <w:p w:rsidR="008E3825" w:rsidRPr="008E3825" w:rsidRDefault="008E3825" w:rsidP="008E38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бором жанров и определённой статистики</w:t>
      </w:r>
    </w:p>
    <w:p w:rsidR="008E3825" w:rsidRPr="008E3825" w:rsidRDefault="008E3825" w:rsidP="008E3825">
      <w:pPr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статисти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ейлис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</w:p>
    <w:p w:rsidR="008E3825" w:rsidRPr="008E3825" w:rsidRDefault="008E3825" w:rsidP="008E3825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E3825">
        <w:rPr>
          <w:rFonts w:ascii="Times New Roman" w:hAnsi="Times New Roman" w:cs="Times New Roman"/>
          <w:sz w:val="28"/>
          <w:szCs w:val="28"/>
        </w:rPr>
        <w:t>Вывод топ треков и артистов за определённый промежуток времени.</w:t>
      </w:r>
    </w:p>
    <w:p w:rsidR="00573F04" w:rsidRPr="00792510" w:rsidRDefault="00573F04" w:rsidP="00792510">
      <w:pPr>
        <w:pStyle w:val="1"/>
        <w:rPr>
          <w:rStyle w:val="a5"/>
          <w:i w:val="0"/>
          <w:iCs w:val="0"/>
          <w:color w:val="auto"/>
        </w:rPr>
      </w:pPr>
      <w:bookmarkStart w:id="6" w:name="_Toc166350763"/>
      <w:r w:rsidRPr="00792510">
        <w:rPr>
          <w:rStyle w:val="a5"/>
          <w:i w:val="0"/>
          <w:iCs w:val="0"/>
          <w:color w:val="auto"/>
        </w:rPr>
        <w:t>Проектирование и разработка</w:t>
      </w:r>
      <w:bookmarkEnd w:id="6"/>
    </w:p>
    <w:p w:rsidR="008E3825" w:rsidRPr="00AF1197" w:rsidRDefault="008E3825" w:rsidP="00C742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1197">
        <w:rPr>
          <w:rFonts w:ascii="Times New Roman" w:hAnsi="Times New Roman" w:cs="Times New Roman"/>
          <w:sz w:val="28"/>
          <w:szCs w:val="28"/>
        </w:rPr>
        <w:t>Для реализации проекта будут использованы следующие технологии и библиотеки:</w:t>
      </w:r>
    </w:p>
    <w:p w:rsidR="008E3825" w:rsidRDefault="008E3825" w:rsidP="008E38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F119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AF1197">
        <w:rPr>
          <w:rFonts w:ascii="Times New Roman" w:hAnsi="Times New Roman" w:cs="Times New Roman"/>
          <w:sz w:val="28"/>
          <w:szCs w:val="28"/>
        </w:rPr>
        <w:t>:</w:t>
      </w:r>
      <w:r w:rsidR="00643890">
        <w:rPr>
          <w:rFonts w:ascii="Times New Roman" w:hAnsi="Times New Roman" w:cs="Times New Roman"/>
          <w:sz w:val="28"/>
          <w:szCs w:val="28"/>
        </w:rPr>
        <w:t xml:space="preserve"> Основной язык программирования</w:t>
      </w:r>
    </w:p>
    <w:p w:rsidR="008E3825" w:rsidRPr="00643890" w:rsidRDefault="00643890" w:rsidP="008E38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otipy</w:t>
      </w:r>
      <w:r w:rsidR="008E3825" w:rsidRPr="0082697E">
        <w:rPr>
          <w:rFonts w:ascii="Times New Roman" w:hAnsi="Times New Roman" w:cs="Times New Roman"/>
          <w:sz w:val="28"/>
          <w:szCs w:val="28"/>
        </w:rPr>
        <w:t xml:space="preserve">: </w:t>
      </w:r>
      <w:r w:rsidR="008E3825">
        <w:rPr>
          <w:rFonts w:ascii="Times New Roman" w:hAnsi="Times New Roman" w:cs="Times New Roman"/>
          <w:sz w:val="28"/>
          <w:szCs w:val="28"/>
        </w:rPr>
        <w:t>Библиотека для реализации</w:t>
      </w:r>
      <w:r w:rsidRPr="006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</w:p>
    <w:p w:rsidR="00643890" w:rsidRPr="00643890" w:rsidRDefault="00643890" w:rsidP="008E38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438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создания веб приложений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643890" w:rsidRDefault="00643890" w:rsidP="008E38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6438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Шаблоны для быстр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64389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а</w:t>
      </w:r>
    </w:p>
    <w:p w:rsidR="008E3825" w:rsidRDefault="008E3825" w:rsidP="008E38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643890">
        <w:rPr>
          <w:rFonts w:ascii="Times New Roman" w:hAnsi="Times New Roman" w:cs="Times New Roman"/>
          <w:sz w:val="28"/>
          <w:szCs w:val="28"/>
        </w:rPr>
        <w:t xml:space="preserve">: </w:t>
      </w:r>
      <w:r w:rsidR="00643890"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="00643890" w:rsidRPr="00643890">
        <w:rPr>
          <w:rFonts w:ascii="Times New Roman" w:hAnsi="Times New Roman" w:cs="Times New Roman"/>
          <w:sz w:val="28"/>
          <w:szCs w:val="28"/>
        </w:rPr>
        <w:t xml:space="preserve"> (</w:t>
      </w:r>
      <w:r w:rsidR="00643890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643890" w:rsidRPr="00643890">
        <w:rPr>
          <w:rFonts w:ascii="Times New Roman" w:hAnsi="Times New Roman" w:cs="Times New Roman"/>
          <w:sz w:val="28"/>
          <w:szCs w:val="28"/>
        </w:rPr>
        <w:t xml:space="preserve">, </w:t>
      </w:r>
      <w:r w:rsidR="00643890">
        <w:rPr>
          <w:rFonts w:ascii="Times New Roman" w:hAnsi="Times New Roman" w:cs="Times New Roman"/>
          <w:sz w:val="28"/>
          <w:szCs w:val="28"/>
          <w:lang w:val="en-US"/>
        </w:rPr>
        <w:t>Spotipy</w:t>
      </w:r>
      <w:r w:rsidR="00643890" w:rsidRPr="00643890">
        <w:rPr>
          <w:rFonts w:ascii="Times New Roman" w:hAnsi="Times New Roman" w:cs="Times New Roman"/>
          <w:sz w:val="28"/>
          <w:szCs w:val="28"/>
        </w:rPr>
        <w:t>)</w:t>
      </w:r>
    </w:p>
    <w:p w:rsidR="00643890" w:rsidRDefault="00643890" w:rsidP="008E3825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438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4389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реда программирования</w:t>
      </w:r>
      <w:r w:rsidRPr="0064389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6438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38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43890">
        <w:rPr>
          <w:rFonts w:ascii="Times New Roman" w:hAnsi="Times New Roman" w:cs="Times New Roman"/>
          <w:sz w:val="28"/>
          <w:szCs w:val="28"/>
        </w:rPr>
        <w:t>)</w:t>
      </w:r>
    </w:p>
    <w:p w:rsidR="00643890" w:rsidRDefault="008E3825" w:rsidP="00573F04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Hub: </w:t>
      </w:r>
      <w:r w:rsidR="00643890">
        <w:rPr>
          <w:rFonts w:ascii="Times New Roman" w:hAnsi="Times New Roman" w:cs="Times New Roman"/>
          <w:sz w:val="28"/>
          <w:szCs w:val="28"/>
        </w:rPr>
        <w:t>Контроль версий</w:t>
      </w:r>
    </w:p>
    <w:p w:rsidR="00C742C6" w:rsidRPr="00792510" w:rsidRDefault="00573F04" w:rsidP="00792510">
      <w:pPr>
        <w:pStyle w:val="1"/>
        <w:rPr>
          <w:rStyle w:val="a5"/>
          <w:i w:val="0"/>
          <w:iCs w:val="0"/>
          <w:color w:val="auto"/>
        </w:rPr>
      </w:pPr>
      <w:bookmarkStart w:id="7" w:name="_Toc166350764"/>
      <w:r w:rsidRPr="00792510">
        <w:rPr>
          <w:rStyle w:val="a5"/>
          <w:i w:val="0"/>
          <w:iCs w:val="0"/>
          <w:color w:val="auto"/>
        </w:rPr>
        <w:t>Преимущества и инновации</w:t>
      </w:r>
      <w:bookmarkEnd w:id="7"/>
    </w:p>
    <w:p w:rsidR="00C742C6" w:rsidRPr="00C742C6" w:rsidRDefault="00573F04" w:rsidP="00C742C6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C742C6">
        <w:rPr>
          <w:rFonts w:ascii="Times New Roman" w:hAnsi="Times New Roman" w:cs="Times New Roman"/>
          <w:sz w:val="28"/>
          <w:szCs w:val="28"/>
        </w:rPr>
        <w:t xml:space="preserve">Подобных сервисов для </w:t>
      </w:r>
      <w:proofErr w:type="spellStart"/>
      <w:r w:rsidRPr="00C742C6">
        <w:rPr>
          <w:rFonts w:ascii="Times New Roman" w:hAnsi="Times New Roman" w:cs="Times New Roman"/>
          <w:sz w:val="28"/>
          <w:szCs w:val="28"/>
        </w:rPr>
        <w:t>Спотифая</w:t>
      </w:r>
      <w:proofErr w:type="spellEnd"/>
      <w:r w:rsidRPr="00C742C6">
        <w:rPr>
          <w:rFonts w:ascii="Times New Roman" w:hAnsi="Times New Roman" w:cs="Times New Roman"/>
          <w:sz w:val="28"/>
          <w:szCs w:val="28"/>
        </w:rPr>
        <w:t xml:space="preserve"> я не смогла найти, что уже яв</w:t>
      </w:r>
      <w:r w:rsidR="00A7638C" w:rsidRPr="00C742C6">
        <w:rPr>
          <w:rFonts w:ascii="Times New Roman" w:hAnsi="Times New Roman" w:cs="Times New Roman"/>
          <w:sz w:val="28"/>
          <w:szCs w:val="28"/>
        </w:rPr>
        <w:t>ляется важным пунктом.</w:t>
      </w:r>
    </w:p>
    <w:p w:rsidR="00792510" w:rsidRPr="00792510" w:rsidRDefault="00573F04" w:rsidP="00792510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C742C6">
        <w:rPr>
          <w:rFonts w:ascii="Times New Roman" w:hAnsi="Times New Roman" w:cs="Times New Roman"/>
          <w:sz w:val="28"/>
          <w:szCs w:val="28"/>
        </w:rPr>
        <w:t xml:space="preserve">В основном </w:t>
      </w:r>
      <w:proofErr w:type="spellStart"/>
      <w:r w:rsidRPr="00C742C6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Pr="00C742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2C6">
        <w:rPr>
          <w:rFonts w:ascii="Times New Roman" w:hAnsi="Times New Roman" w:cs="Times New Roman"/>
          <w:sz w:val="28"/>
          <w:szCs w:val="28"/>
        </w:rPr>
        <w:t>Спотифая</w:t>
      </w:r>
      <w:proofErr w:type="spellEnd"/>
      <w:r w:rsidRPr="00C742C6">
        <w:rPr>
          <w:rFonts w:ascii="Times New Roman" w:hAnsi="Times New Roman" w:cs="Times New Roman"/>
          <w:sz w:val="28"/>
          <w:szCs w:val="28"/>
        </w:rPr>
        <w:t xml:space="preserve"> используется либо в очень маленьких проектах, либо как неболь</w:t>
      </w:r>
      <w:r w:rsidR="00A7638C" w:rsidRPr="00C742C6">
        <w:rPr>
          <w:rFonts w:ascii="Times New Roman" w:hAnsi="Times New Roman" w:cs="Times New Roman"/>
          <w:sz w:val="28"/>
          <w:szCs w:val="28"/>
        </w:rPr>
        <w:t>шая интеграция на сайт, но мой проект задействует большое количество его функций.</w:t>
      </w:r>
    </w:p>
    <w:p w:rsidR="00573F04" w:rsidRPr="00792510" w:rsidRDefault="00A7638C" w:rsidP="00792510">
      <w:pPr>
        <w:pStyle w:val="a8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792510">
        <w:rPr>
          <w:rFonts w:ascii="Times New Roman" w:hAnsi="Times New Roman" w:cs="Times New Roman"/>
          <w:sz w:val="28"/>
          <w:szCs w:val="28"/>
          <w:lang w:val="en-US"/>
        </w:rPr>
        <w:t>Spotisense</w:t>
      </w:r>
      <w:proofErr w:type="spellEnd"/>
      <w:r w:rsidRPr="00792510">
        <w:rPr>
          <w:rFonts w:ascii="Times New Roman" w:hAnsi="Times New Roman" w:cs="Times New Roman"/>
          <w:sz w:val="28"/>
          <w:szCs w:val="28"/>
        </w:rPr>
        <w:t xml:space="preserve"> делает </w:t>
      </w:r>
      <w:proofErr w:type="spellStart"/>
      <w:r w:rsidRPr="00792510">
        <w:rPr>
          <w:rFonts w:ascii="Times New Roman" w:hAnsi="Times New Roman" w:cs="Times New Roman"/>
          <w:sz w:val="28"/>
          <w:szCs w:val="28"/>
        </w:rPr>
        <w:t>Спотифай</w:t>
      </w:r>
      <w:proofErr w:type="spellEnd"/>
      <w:r w:rsidRPr="00792510">
        <w:rPr>
          <w:rFonts w:ascii="Times New Roman" w:hAnsi="Times New Roman" w:cs="Times New Roman"/>
          <w:sz w:val="28"/>
          <w:szCs w:val="28"/>
        </w:rPr>
        <w:t xml:space="preserve"> ещё более разнообразным и удобным для использования.</w:t>
      </w:r>
    </w:p>
    <w:p w:rsidR="00A7638C" w:rsidRDefault="00A7638C" w:rsidP="00A7638C">
      <w:pPr>
        <w:pStyle w:val="a8"/>
        <w:ind w:left="1080"/>
        <w:rPr>
          <w:rFonts w:ascii="Times New Roman" w:hAnsi="Times New Roman" w:cs="Times New Roman"/>
          <w:sz w:val="28"/>
          <w:szCs w:val="28"/>
        </w:rPr>
      </w:pPr>
    </w:p>
    <w:p w:rsidR="00A7638C" w:rsidRDefault="00A7638C" w:rsidP="00A7638C">
      <w:pPr>
        <w:rPr>
          <w:rFonts w:ascii="Times New Roman" w:hAnsi="Times New Roman" w:cs="Times New Roman"/>
          <w:sz w:val="28"/>
          <w:szCs w:val="28"/>
        </w:rPr>
      </w:pPr>
    </w:p>
    <w:p w:rsidR="00792510" w:rsidRDefault="00792510" w:rsidP="00A7638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7638C" w:rsidRDefault="00A7638C" w:rsidP="00792510">
      <w:pPr>
        <w:pStyle w:val="1"/>
      </w:pPr>
      <w:bookmarkStart w:id="8" w:name="_Toc166350765"/>
      <w:r w:rsidRPr="00A7638C">
        <w:lastRenderedPageBreak/>
        <w:t>Результаты и достижения</w:t>
      </w:r>
      <w:bookmarkEnd w:id="8"/>
    </w:p>
    <w:p w:rsidR="00A7638C" w:rsidRPr="00A7638C" w:rsidRDefault="00A7638C" w:rsidP="00A7638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otisense</w:t>
      </w:r>
      <w:proofErr w:type="spellEnd"/>
      <w:r w:rsidRPr="00F713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 задуманные функции, в основном работает без каких-либо ошибок, хорошая конструкция кода и оптимизация.</w:t>
      </w:r>
      <w:r>
        <w:rPr>
          <w:rFonts w:ascii="Times New Roman" w:hAnsi="Times New Roman" w:cs="Times New Roman"/>
          <w:sz w:val="28"/>
          <w:szCs w:val="28"/>
        </w:rPr>
        <w:t xml:space="preserve"> Также он полностью выполняет свою задачу по более удобному прослушиванию музыки в </w:t>
      </w:r>
      <w:r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A7638C">
        <w:rPr>
          <w:rFonts w:ascii="Times New Roman" w:hAnsi="Times New Roman" w:cs="Times New Roman"/>
          <w:sz w:val="28"/>
          <w:szCs w:val="28"/>
        </w:rPr>
        <w:t>.</w:t>
      </w:r>
    </w:p>
    <w:p w:rsidR="00643890" w:rsidRPr="00C742C6" w:rsidRDefault="00643890" w:rsidP="00792510">
      <w:pPr>
        <w:pStyle w:val="1"/>
      </w:pPr>
      <w:bookmarkStart w:id="9" w:name="_Toc166350766"/>
      <w:r w:rsidRPr="00C742C6">
        <w:t>Возможные пути развития</w:t>
      </w:r>
      <w:bookmarkEnd w:id="9"/>
    </w:p>
    <w:p w:rsidR="00643890" w:rsidRPr="00F713DB" w:rsidRDefault="00643890" w:rsidP="0064389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53415">
        <w:rPr>
          <w:rFonts w:ascii="Times New Roman" w:hAnsi="Times New Roman" w:cs="Times New Roman"/>
          <w:sz w:val="28"/>
          <w:szCs w:val="28"/>
        </w:rPr>
        <w:t>Добав</w:t>
      </w:r>
      <w:r w:rsidR="00F713DB">
        <w:rPr>
          <w:rFonts w:ascii="Times New Roman" w:hAnsi="Times New Roman" w:cs="Times New Roman"/>
          <w:sz w:val="28"/>
          <w:szCs w:val="28"/>
        </w:rPr>
        <w:t xml:space="preserve">ление других функций, доступных в </w:t>
      </w:r>
      <w:r w:rsidR="00F713DB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="00F713DB" w:rsidRPr="00F713DB">
        <w:rPr>
          <w:rFonts w:ascii="Times New Roman" w:hAnsi="Times New Roman" w:cs="Times New Roman"/>
          <w:sz w:val="28"/>
          <w:szCs w:val="28"/>
        </w:rPr>
        <w:t xml:space="preserve"> </w:t>
      </w:r>
      <w:r w:rsidR="00F713DB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F713DB" w:rsidRDefault="00F713DB" w:rsidP="00643890">
      <w:pPr>
        <w:pStyle w:val="a8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иконк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ккаунта на главной странице</w:t>
      </w:r>
    </w:p>
    <w:p w:rsidR="00C742C6" w:rsidRPr="00C742C6" w:rsidRDefault="00C742C6" w:rsidP="00792510">
      <w:pPr>
        <w:pStyle w:val="1"/>
      </w:pPr>
      <w:bookmarkStart w:id="10" w:name="_Toc166350767"/>
      <w:r w:rsidRPr="00C742C6">
        <w:t>Приложения</w:t>
      </w:r>
      <w:bookmarkEnd w:id="10"/>
    </w:p>
    <w:p w:rsidR="00643890" w:rsidRPr="00083A0A" w:rsidRDefault="00083A0A" w:rsidP="00083A0A">
      <w:pP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</w:pPr>
      <w:hyperlink r:id="rId8" w:history="1">
        <w:r w:rsidRPr="00155A3E">
          <w:rPr>
            <w:rStyle w:val="aa"/>
            <w:rFonts w:ascii="Times New Roman" w:hAnsi="Times New Roman" w:cs="Times New Roman"/>
            <w:sz w:val="28"/>
            <w:szCs w:val="28"/>
          </w:rPr>
          <w:t>https://github.com/Tofuress/spotisense_bootstrap</w:t>
        </w:r>
      </w:hyperlink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</w:rPr>
        <w:t xml:space="preserve"> - ссылка на проект </w:t>
      </w:r>
      <w:r>
        <w:rPr>
          <w:rStyle w:val="a5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Hub</w:t>
      </w:r>
      <w:bookmarkStart w:id="11" w:name="_GoBack"/>
      <w:bookmarkEnd w:id="11"/>
    </w:p>
    <w:p w:rsidR="00643890" w:rsidRPr="00643890" w:rsidRDefault="00643890" w:rsidP="00A7638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F161D" w:rsidRDefault="005F161D" w:rsidP="008E3825"/>
    <w:sectPr w:rsidR="005F161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920" w:rsidRDefault="00005920" w:rsidP="00083A0A">
      <w:pPr>
        <w:spacing w:after="0" w:line="240" w:lineRule="auto"/>
      </w:pPr>
      <w:r>
        <w:separator/>
      </w:r>
    </w:p>
  </w:endnote>
  <w:endnote w:type="continuationSeparator" w:id="0">
    <w:p w:rsidR="00005920" w:rsidRDefault="00005920" w:rsidP="00083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726914"/>
      <w:docPartObj>
        <w:docPartGallery w:val="Page Numbers (Bottom of Page)"/>
        <w:docPartUnique/>
      </w:docPartObj>
    </w:sdtPr>
    <w:sdtContent>
      <w:p w:rsidR="00083A0A" w:rsidRDefault="00083A0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083A0A" w:rsidRDefault="00083A0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920" w:rsidRDefault="00005920" w:rsidP="00083A0A">
      <w:pPr>
        <w:spacing w:after="0" w:line="240" w:lineRule="auto"/>
      </w:pPr>
      <w:r>
        <w:separator/>
      </w:r>
    </w:p>
  </w:footnote>
  <w:footnote w:type="continuationSeparator" w:id="0">
    <w:p w:rsidR="00005920" w:rsidRDefault="00005920" w:rsidP="00083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57842"/>
    <w:multiLevelType w:val="hybridMultilevel"/>
    <w:tmpl w:val="ECC86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60E"/>
    <w:multiLevelType w:val="hybridMultilevel"/>
    <w:tmpl w:val="5C1035A2"/>
    <w:lvl w:ilvl="0" w:tplc="D4AEA984">
      <w:start w:val="1"/>
      <w:numFmt w:val="decimal"/>
      <w:lvlText w:val="%1."/>
      <w:lvlJc w:val="left"/>
      <w:pPr>
        <w:ind w:left="1080" w:hanging="360"/>
      </w:pPr>
      <w:rPr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0053B"/>
    <w:multiLevelType w:val="hybridMultilevel"/>
    <w:tmpl w:val="B1AA4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95CD4"/>
    <w:multiLevelType w:val="hybridMultilevel"/>
    <w:tmpl w:val="1B82B5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538A6"/>
    <w:multiLevelType w:val="hybridMultilevel"/>
    <w:tmpl w:val="F196CD3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6957CC"/>
    <w:multiLevelType w:val="multilevel"/>
    <w:tmpl w:val="D5A6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431DB3"/>
    <w:multiLevelType w:val="hybridMultilevel"/>
    <w:tmpl w:val="EC4E2F4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825"/>
    <w:rsid w:val="00005920"/>
    <w:rsid w:val="00083A0A"/>
    <w:rsid w:val="00573F04"/>
    <w:rsid w:val="005F161D"/>
    <w:rsid w:val="00643890"/>
    <w:rsid w:val="00792510"/>
    <w:rsid w:val="008E3825"/>
    <w:rsid w:val="00A7638C"/>
    <w:rsid w:val="00C742C6"/>
    <w:rsid w:val="00C977DA"/>
    <w:rsid w:val="00F713DB"/>
    <w:rsid w:val="00F9641D"/>
    <w:rsid w:val="00FC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A6B9E7A-3A6D-49B5-8E7D-A0E83F41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825"/>
  </w:style>
  <w:style w:type="paragraph" w:styleId="1">
    <w:name w:val="heading 1"/>
    <w:basedOn w:val="a"/>
    <w:next w:val="a"/>
    <w:link w:val="10"/>
    <w:uiPriority w:val="9"/>
    <w:qFormat/>
    <w:rsid w:val="0079251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51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8E38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E38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ubtle Emphasis"/>
    <w:basedOn w:val="a0"/>
    <w:uiPriority w:val="19"/>
    <w:qFormat/>
    <w:rsid w:val="008E3825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a7"/>
    <w:uiPriority w:val="11"/>
    <w:qFormat/>
    <w:rsid w:val="008E38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8E3825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8E3825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925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92510"/>
    <w:pPr>
      <w:spacing w:after="100"/>
    </w:pPr>
  </w:style>
  <w:style w:type="character" w:styleId="aa">
    <w:name w:val="Hyperlink"/>
    <w:basedOn w:val="a0"/>
    <w:uiPriority w:val="99"/>
    <w:unhideWhenUsed/>
    <w:rsid w:val="00792510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792510"/>
    <w:pPr>
      <w:jc w:val="center"/>
    </w:pPr>
    <w:rPr>
      <w:rFonts w:ascii="Times New Roman" w:hAnsi="Times New Roman" w:cs="Times New Roman"/>
      <w:b/>
      <w:sz w:val="32"/>
      <w:szCs w:val="32"/>
    </w:rPr>
  </w:style>
  <w:style w:type="paragraph" w:styleId="ab">
    <w:name w:val="header"/>
    <w:basedOn w:val="a"/>
    <w:link w:val="ac"/>
    <w:uiPriority w:val="99"/>
    <w:unhideWhenUsed/>
    <w:rsid w:val="0008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Стиль1 Знак"/>
    <w:basedOn w:val="a0"/>
    <w:link w:val="12"/>
    <w:rsid w:val="00792510"/>
    <w:rPr>
      <w:rFonts w:ascii="Times New Roman" w:hAnsi="Times New Roman" w:cs="Times New Roman"/>
      <w:b/>
      <w:sz w:val="32"/>
      <w:szCs w:val="32"/>
    </w:rPr>
  </w:style>
  <w:style w:type="character" w:customStyle="1" w:styleId="ac">
    <w:name w:val="Верхний колонтитул Знак"/>
    <w:basedOn w:val="a0"/>
    <w:link w:val="ab"/>
    <w:uiPriority w:val="99"/>
    <w:rsid w:val="00083A0A"/>
  </w:style>
  <w:style w:type="paragraph" w:styleId="ad">
    <w:name w:val="footer"/>
    <w:basedOn w:val="a"/>
    <w:link w:val="ae"/>
    <w:uiPriority w:val="99"/>
    <w:unhideWhenUsed/>
    <w:rsid w:val="00083A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3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furess/spotisense_bootstr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2BEE9-45E1-451C-8FD3-84D81119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5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3</cp:revision>
  <dcterms:created xsi:type="dcterms:W3CDTF">2024-04-21T18:20:00Z</dcterms:created>
  <dcterms:modified xsi:type="dcterms:W3CDTF">2024-05-11T17:18:00Z</dcterms:modified>
</cp:coreProperties>
</file>